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81</w:t>
              <w:br/>
              <w:t xml:space="preserve">  8    1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4</w:t>
              <w:br/>
              <w:t xml:space="preserve">  8    4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3</w:t>
              <w:br/>
              <w:t xml:space="preserve">  4    3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35</w:t>
              <w:br/>
              <w:t xml:space="preserve">  3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19</w:t>
              <w:br/>
              <w:t xml:space="preserve">  1    9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1</w:t>
              <w:br/>
              <w:t xml:space="preserve">  4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78</w:t>
              <w:br/>
              <w:t xml:space="preserve">  7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4</w:t>
              <w:br/>
              <w:t xml:space="preserve">  2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9</w:t>
              <w:br/>
              <w:t xml:space="preserve">  4    9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38</w:t>
              <w:br/>
              <w:t xml:space="preserve">  3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7</w:t>
              <w:br/>
              <w:t xml:space="preserve">  1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6</w:t>
              <w:br/>
              <w:t xml:space="preserve">  4    6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0</w:t>
              <w:br/>
              <w:t xml:space="preserve">  9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7</w:t>
              <w:br/>
              <w:t xml:space="preserve">  7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3</w:t>
              <w:br/>
              <w:t xml:space="preserve">  9    3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